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Mariana Solis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4.159.487-21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1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Mariana Solis 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24.159.487-21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